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EA" w:rsidRDefault="006349EA" w:rsidP="006349E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EA" w:rsidRDefault="006349EA" w:rsidP="006349EA">
      <w:pPr>
        <w:ind w:firstLine="0"/>
        <w:jc w:val="center"/>
        <w:rPr>
          <w:rFonts w:ascii="Times New Roman" w:hAnsi="Times New Roman" w:cs="Times New Roman"/>
        </w:rPr>
      </w:pPr>
    </w:p>
    <w:p w:rsidR="006349EA" w:rsidRPr="006349EA" w:rsidRDefault="006349EA" w:rsidP="006349E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6349E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349EA" w:rsidRDefault="006349EA" w:rsidP="006349EA">
      <w:pPr>
        <w:ind w:firstLine="0"/>
        <w:jc w:val="center"/>
        <w:rPr>
          <w:rFonts w:ascii="Times New Roman" w:hAnsi="Times New Roman" w:cs="Times New Roman"/>
        </w:rPr>
      </w:pPr>
    </w:p>
    <w:p w:rsidR="006349EA" w:rsidRDefault="006349EA" w:rsidP="006349E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349EA" w:rsidRDefault="006349EA" w:rsidP="006349E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6349EA" w:rsidTr="006349EA">
        <w:tc>
          <w:tcPr>
            <w:tcW w:w="4786" w:type="dxa"/>
            <w:shd w:val="clear" w:color="auto" w:fill="auto"/>
          </w:tcPr>
          <w:p w:rsidR="006349EA" w:rsidRPr="008F2E5E" w:rsidRDefault="000A34A6" w:rsidP="008F2E5E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6349EA" w:rsidRPr="008F2E5E" w:rsidRDefault="000A34A6" w:rsidP="008F2E5E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1</w:t>
            </w:r>
            <w:bookmarkStart w:id="0" w:name="_GoBack"/>
            <w:bookmarkEnd w:id="0"/>
          </w:p>
        </w:tc>
      </w:tr>
    </w:tbl>
    <w:p w:rsidR="006349EA" w:rsidRDefault="006349EA" w:rsidP="006349E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6349EA" w:rsidRDefault="006349EA" w:rsidP="006349E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6349EA" w:rsidRDefault="006349EA" w:rsidP="006349EA">
      <w:pPr>
        <w:ind w:firstLine="0"/>
        <w:jc w:val="left"/>
        <w:rPr>
          <w:rFonts w:ascii="Times New Roman" w:hAnsi="Times New Roman" w:cs="Times New Roman"/>
          <w:sz w:val="24"/>
        </w:rPr>
        <w:sectPr w:rsidR="006349EA" w:rsidSect="006349EA">
          <w:headerReference w:type="even" r:id="rId10"/>
          <w:headerReference w:type="default" r:id="rId11"/>
          <w:footerReference w:type="even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F5973" w:rsidRDefault="00BE0D2D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89693F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89693F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89693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89693F">
        <w:rPr>
          <w:rFonts w:ascii="Times New Roman" w:hAnsi="Times New Roman" w:cs="Times New Roman"/>
          <w:sz w:val="30"/>
          <w:szCs w:val="30"/>
        </w:rPr>
        <w:t>,</w:t>
      </w:r>
      <w:r w:rsidR="00BA4543" w:rsidRPr="008969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5973" w:rsidRDefault="00BE0D2D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89693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A326C" w:rsidRPr="0089693F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310733" w:rsidRPr="0089693F">
        <w:rPr>
          <w:rFonts w:ascii="Times New Roman" w:hAnsi="Times New Roman" w:cs="Times New Roman"/>
          <w:sz w:val="30"/>
          <w:szCs w:val="30"/>
        </w:rPr>
        <w:t>дошкольным</w:t>
      </w:r>
      <w:r w:rsidR="003C7830" w:rsidRPr="0089693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5973" w:rsidRDefault="00310733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>о</w:t>
      </w:r>
      <w:r w:rsidR="00592D10" w:rsidRPr="0089693F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Pr="0089693F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91D32" w:rsidRPr="0089693F">
        <w:rPr>
          <w:rFonts w:ascii="Times New Roman" w:hAnsi="Times New Roman" w:cs="Times New Roman"/>
          <w:sz w:val="30"/>
          <w:szCs w:val="30"/>
        </w:rPr>
        <w:t xml:space="preserve">76 </w:t>
      </w:r>
    </w:p>
    <w:p w:rsidR="00592D10" w:rsidRPr="0089693F" w:rsidRDefault="00D91D32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1926F8" w:rsidRPr="0089693F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89693F" w:rsidRDefault="00BE0D2D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6D298C" w:rsidRPr="0089693F" w:rsidRDefault="006D298C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6D298C" w:rsidRPr="0089693F" w:rsidRDefault="006D298C" w:rsidP="0089693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89693F" w:rsidRDefault="00BE0D2D" w:rsidP="0089693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>На основании решения городской комиссии по рассмотре</w:t>
      </w:r>
      <w:r w:rsidR="0089693F">
        <w:rPr>
          <w:rFonts w:ascii="Times New Roman" w:hAnsi="Times New Roman" w:cs="Times New Roman"/>
          <w:sz w:val="30"/>
          <w:szCs w:val="30"/>
        </w:rPr>
        <w:t xml:space="preserve">-              </w:t>
      </w:r>
      <w:r w:rsidRPr="0089693F">
        <w:rPr>
          <w:rFonts w:ascii="Times New Roman" w:hAnsi="Times New Roman" w:cs="Times New Roman"/>
          <w:sz w:val="30"/>
          <w:szCs w:val="30"/>
        </w:rPr>
        <w:t xml:space="preserve">нию тарифов (цен) (протокол от </w:t>
      </w:r>
      <w:r w:rsidR="00DA326C" w:rsidRPr="0089693F">
        <w:rPr>
          <w:rFonts w:ascii="Times New Roman" w:hAnsi="Times New Roman" w:cs="Times New Roman"/>
          <w:sz w:val="30"/>
          <w:szCs w:val="30"/>
        </w:rPr>
        <w:t>26</w:t>
      </w:r>
      <w:r w:rsidR="00310733" w:rsidRPr="0089693F">
        <w:rPr>
          <w:rFonts w:ascii="Times New Roman" w:hAnsi="Times New Roman" w:cs="Times New Roman"/>
          <w:sz w:val="30"/>
          <w:szCs w:val="30"/>
        </w:rPr>
        <w:t>.0</w:t>
      </w:r>
      <w:r w:rsidR="00DA326C" w:rsidRPr="0089693F">
        <w:rPr>
          <w:rFonts w:ascii="Times New Roman" w:hAnsi="Times New Roman" w:cs="Times New Roman"/>
          <w:sz w:val="30"/>
          <w:szCs w:val="30"/>
        </w:rPr>
        <w:t>6</w:t>
      </w:r>
      <w:r w:rsidR="00B373CD" w:rsidRPr="0089693F">
        <w:rPr>
          <w:rFonts w:ascii="Times New Roman" w:hAnsi="Times New Roman" w:cs="Times New Roman"/>
          <w:sz w:val="30"/>
          <w:szCs w:val="30"/>
        </w:rPr>
        <w:t>.2020</w:t>
      </w:r>
      <w:r w:rsidRPr="0089693F">
        <w:rPr>
          <w:rFonts w:ascii="Times New Roman" w:hAnsi="Times New Roman" w:cs="Times New Roman"/>
          <w:sz w:val="30"/>
          <w:szCs w:val="30"/>
        </w:rPr>
        <w:t xml:space="preserve"> № </w:t>
      </w:r>
      <w:r w:rsidR="003E73C0" w:rsidRPr="0089693F">
        <w:rPr>
          <w:rFonts w:ascii="Times New Roman" w:hAnsi="Times New Roman" w:cs="Times New Roman"/>
          <w:sz w:val="30"/>
          <w:szCs w:val="30"/>
        </w:rPr>
        <w:t>1</w:t>
      </w:r>
      <w:r w:rsidR="00DA326C" w:rsidRPr="0089693F">
        <w:rPr>
          <w:rFonts w:ascii="Times New Roman" w:hAnsi="Times New Roman" w:cs="Times New Roman"/>
          <w:sz w:val="30"/>
          <w:szCs w:val="30"/>
        </w:rPr>
        <w:t>1</w:t>
      </w:r>
      <w:r w:rsidR="00592D10" w:rsidRPr="0089693F">
        <w:rPr>
          <w:rFonts w:ascii="Times New Roman" w:hAnsi="Times New Roman" w:cs="Times New Roman"/>
          <w:sz w:val="30"/>
          <w:szCs w:val="30"/>
        </w:rPr>
        <w:t>)</w:t>
      </w:r>
      <w:r w:rsidRPr="0089693F">
        <w:rPr>
          <w:rFonts w:ascii="Times New Roman" w:hAnsi="Times New Roman" w:cs="Times New Roman"/>
          <w:sz w:val="30"/>
          <w:szCs w:val="30"/>
        </w:rPr>
        <w:t>, в соответствии</w:t>
      </w:r>
      <w:r w:rsidR="0089693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9693F">
        <w:rPr>
          <w:rFonts w:ascii="Times New Roman" w:hAnsi="Times New Roman" w:cs="Times New Roman"/>
          <w:sz w:val="30"/>
          <w:szCs w:val="30"/>
        </w:rPr>
        <w:t xml:space="preserve"> со </w:t>
      </w:r>
      <w:hyperlink r:id="rId13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01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89693F">
        <w:rPr>
          <w:rFonts w:ascii="Times New Roman" w:hAnsi="Times New Roman" w:cs="Times New Roman"/>
          <w:sz w:val="30"/>
          <w:szCs w:val="30"/>
        </w:rPr>
        <w:t>2.2012 № 273-ФЗ «Об обр</w:t>
      </w:r>
      <w:r w:rsidR="00372E93" w:rsidRPr="0089693F">
        <w:rPr>
          <w:rFonts w:ascii="Times New Roman" w:hAnsi="Times New Roman" w:cs="Times New Roman"/>
          <w:sz w:val="30"/>
          <w:szCs w:val="30"/>
        </w:rPr>
        <w:t>а</w:t>
      </w:r>
      <w:r w:rsidR="00372E93" w:rsidRPr="0089693F">
        <w:rPr>
          <w:rFonts w:ascii="Times New Roman" w:hAnsi="Times New Roman" w:cs="Times New Roman"/>
          <w:sz w:val="30"/>
          <w:szCs w:val="30"/>
        </w:rPr>
        <w:t xml:space="preserve">зовании </w:t>
      </w:r>
      <w:r w:rsidRPr="0089693F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89693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9693F">
        <w:rPr>
          <w:rFonts w:ascii="Times New Roman" w:hAnsi="Times New Roman" w:cs="Times New Roman"/>
          <w:sz w:val="30"/>
          <w:szCs w:val="30"/>
        </w:rPr>
        <w:t>от 06.10.2003 № 131-ФЗ «Об общих принципах организации местного самоуправления</w:t>
      </w:r>
      <w:r w:rsidR="00880A58" w:rsidRPr="0089693F">
        <w:rPr>
          <w:rFonts w:ascii="Times New Roman" w:hAnsi="Times New Roman" w:cs="Times New Roman"/>
          <w:sz w:val="30"/>
          <w:szCs w:val="30"/>
        </w:rPr>
        <w:t xml:space="preserve"> </w:t>
      </w:r>
      <w:r w:rsidRPr="0089693F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22.12.2006  № 12-263 </w:t>
      </w:r>
      <w:r w:rsidR="00BA4543" w:rsidRPr="0089693F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89693F">
        <w:rPr>
          <w:rFonts w:ascii="Times New Roman" w:hAnsi="Times New Roman" w:cs="Times New Roman"/>
          <w:sz w:val="30"/>
          <w:szCs w:val="30"/>
        </w:rPr>
        <w:t>п</w:t>
      </w:r>
      <w:r w:rsidR="00BA4543" w:rsidRPr="0089693F">
        <w:rPr>
          <w:rFonts w:ascii="Times New Roman" w:hAnsi="Times New Roman" w:cs="Times New Roman"/>
          <w:sz w:val="30"/>
          <w:szCs w:val="30"/>
        </w:rPr>
        <w:t>орядке установления тарифов (цен) на услуги (работы) муниципальных предприятий и учр</w:t>
      </w:r>
      <w:r w:rsidR="00BA4543" w:rsidRPr="0089693F">
        <w:rPr>
          <w:rFonts w:ascii="Times New Roman" w:hAnsi="Times New Roman" w:cs="Times New Roman"/>
          <w:sz w:val="30"/>
          <w:szCs w:val="30"/>
        </w:rPr>
        <w:t>е</w:t>
      </w:r>
      <w:r w:rsidR="00BA4543" w:rsidRPr="0089693F">
        <w:rPr>
          <w:rFonts w:ascii="Times New Roman" w:hAnsi="Times New Roman" w:cs="Times New Roman"/>
          <w:sz w:val="30"/>
          <w:szCs w:val="30"/>
        </w:rPr>
        <w:t>ждений»</w:t>
      </w:r>
      <w:r w:rsidRPr="0089693F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89693F">
        <w:rPr>
          <w:rFonts w:ascii="Times New Roman" w:hAnsi="Times New Roman" w:cs="Times New Roman"/>
          <w:sz w:val="30"/>
          <w:szCs w:val="30"/>
        </w:rPr>
        <w:t>атьями</w:t>
      </w:r>
      <w:r w:rsidRPr="0089693F">
        <w:rPr>
          <w:rFonts w:ascii="Times New Roman" w:hAnsi="Times New Roman" w:cs="Times New Roman"/>
          <w:sz w:val="30"/>
          <w:szCs w:val="30"/>
        </w:rPr>
        <w:t xml:space="preserve"> </w:t>
      </w:r>
      <w:hyperlink r:id="rId16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89693F">
        <w:rPr>
          <w:rFonts w:ascii="Times New Roman" w:hAnsi="Times New Roman" w:cs="Times New Roman"/>
          <w:sz w:val="30"/>
          <w:szCs w:val="30"/>
        </w:rPr>
        <w:t xml:space="preserve"> Устава города</w:t>
      </w:r>
      <w:r w:rsidR="008E7CCD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89693F">
        <w:rPr>
          <w:rFonts w:ascii="Times New Roman" w:hAnsi="Times New Roman" w:cs="Times New Roman"/>
          <w:sz w:val="30"/>
          <w:szCs w:val="30"/>
        </w:rPr>
        <w:t xml:space="preserve"> Красноярска, </w:t>
      </w:r>
    </w:p>
    <w:p w:rsidR="00BE0D2D" w:rsidRPr="0089693F" w:rsidRDefault="00BE0D2D" w:rsidP="0089693F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89693F" w:rsidRDefault="0089693F" w:rsidP="0089693F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89693F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20" w:history="1">
        <w:r w:rsidR="00BE0D2D" w:rsidRPr="0089693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89693F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89693F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89693F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89693F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89693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89693F">
        <w:rPr>
          <w:rFonts w:ascii="Times New Roman" w:hAnsi="Times New Roman" w:cs="Times New Roman"/>
          <w:sz w:val="30"/>
          <w:szCs w:val="30"/>
        </w:rPr>
        <w:t>, оказыв</w:t>
      </w:r>
      <w:r w:rsidR="00BE0D2D" w:rsidRPr="0089693F">
        <w:rPr>
          <w:rFonts w:ascii="Times New Roman" w:hAnsi="Times New Roman" w:cs="Times New Roman"/>
          <w:sz w:val="30"/>
          <w:szCs w:val="30"/>
        </w:rPr>
        <w:t>а</w:t>
      </w:r>
      <w:r w:rsidR="00BE0D2D" w:rsidRPr="0089693F">
        <w:rPr>
          <w:rFonts w:ascii="Times New Roman" w:hAnsi="Times New Roman" w:cs="Times New Roman"/>
          <w:sz w:val="30"/>
          <w:szCs w:val="30"/>
        </w:rPr>
        <w:t xml:space="preserve">емые </w:t>
      </w:r>
      <w:r w:rsidR="00592D10" w:rsidRPr="0089693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A326C" w:rsidRPr="0089693F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310733" w:rsidRPr="0089693F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 w:rsidRPr="0089693F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B373CD" w:rsidRPr="0089693F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89693F">
        <w:rPr>
          <w:rFonts w:ascii="Times New Roman" w:hAnsi="Times New Roman" w:cs="Times New Roman"/>
          <w:sz w:val="30"/>
          <w:szCs w:val="30"/>
        </w:rPr>
        <w:t>«</w:t>
      </w:r>
      <w:r w:rsidR="003E73C0" w:rsidRPr="0089693F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91D32" w:rsidRPr="0089693F">
        <w:rPr>
          <w:rFonts w:ascii="Times New Roman" w:hAnsi="Times New Roman" w:cs="Times New Roman"/>
          <w:sz w:val="30"/>
          <w:szCs w:val="30"/>
        </w:rPr>
        <w:t>76 комбинированного вида</w:t>
      </w:r>
      <w:r w:rsidR="00592D10" w:rsidRPr="0089693F">
        <w:rPr>
          <w:rFonts w:ascii="Times New Roman" w:hAnsi="Times New Roman" w:cs="Times New Roman"/>
          <w:sz w:val="30"/>
          <w:szCs w:val="30"/>
        </w:rPr>
        <w:t>»</w:t>
      </w:r>
      <w:r w:rsidR="00BE0D2D" w:rsidRPr="0089693F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89693F" w:rsidRDefault="00BA4543" w:rsidP="0089693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>2</w:t>
      </w:r>
      <w:r w:rsidR="00DF5973">
        <w:rPr>
          <w:rFonts w:ascii="Times New Roman" w:hAnsi="Times New Roman" w:cs="Times New Roman"/>
          <w:sz w:val="30"/>
          <w:szCs w:val="30"/>
        </w:rPr>
        <w:t>. </w:t>
      </w:r>
      <w:r w:rsidR="00BE0D2D" w:rsidRPr="0089693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693F" w:rsidRDefault="00BA4543" w:rsidP="0089693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693F">
        <w:rPr>
          <w:rFonts w:ascii="Times New Roman" w:hAnsi="Times New Roman" w:cs="Times New Roman"/>
          <w:sz w:val="30"/>
          <w:szCs w:val="30"/>
        </w:rPr>
        <w:t>3</w:t>
      </w:r>
      <w:r w:rsidR="00DF5973">
        <w:rPr>
          <w:rFonts w:ascii="Times New Roman" w:hAnsi="Times New Roman" w:cs="Times New Roman"/>
          <w:sz w:val="30"/>
          <w:szCs w:val="30"/>
        </w:rPr>
        <w:t>. </w:t>
      </w:r>
      <w:r w:rsidR="00A513BA" w:rsidRPr="0089693F">
        <w:rPr>
          <w:rFonts w:ascii="Times New Roman" w:hAnsi="Times New Roman" w:cs="Times New Roman"/>
          <w:sz w:val="30"/>
          <w:szCs w:val="30"/>
        </w:rPr>
        <w:t>П</w:t>
      </w:r>
      <w:r w:rsidR="00592D10" w:rsidRPr="0089693F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693F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693F">
        <w:rPr>
          <w:rFonts w:ascii="Times New Roman" w:hAnsi="Times New Roman" w:cs="Times New Roman"/>
          <w:sz w:val="30"/>
          <w:szCs w:val="30"/>
        </w:rPr>
        <w:t>опу</w:t>
      </w:r>
      <w:r w:rsidR="00592D10" w:rsidRPr="0089693F">
        <w:rPr>
          <w:rFonts w:ascii="Times New Roman" w:hAnsi="Times New Roman" w:cs="Times New Roman"/>
          <w:sz w:val="30"/>
          <w:szCs w:val="30"/>
        </w:rPr>
        <w:t>б</w:t>
      </w:r>
      <w:r w:rsidR="00592D10" w:rsidRPr="0089693F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Pr="00DF5973" w:rsidRDefault="0043454F" w:rsidP="00DF5973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DF5973" w:rsidRDefault="0043454F" w:rsidP="00DF5973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DF5973" w:rsidRPr="00DF5973" w:rsidRDefault="00DF5973" w:rsidP="00DF5973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DF5973" w:rsidRDefault="00BE0D2D" w:rsidP="00DF5973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t>Глава горо</w:t>
      </w:r>
      <w:r w:rsidR="006D298C" w:rsidRPr="00DF5973">
        <w:rPr>
          <w:rFonts w:ascii="Times New Roman" w:hAnsi="Times New Roman" w:cs="Times New Roman"/>
          <w:sz w:val="30"/>
          <w:szCs w:val="30"/>
        </w:rPr>
        <w:t xml:space="preserve">да                            </w:t>
      </w:r>
      <w:r w:rsidRPr="00DF5973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="00D81CAD" w:rsidRPr="00DF5973">
        <w:rPr>
          <w:rFonts w:ascii="Times New Roman" w:hAnsi="Times New Roman" w:cs="Times New Roman"/>
          <w:sz w:val="30"/>
          <w:szCs w:val="30"/>
        </w:rPr>
        <w:t xml:space="preserve">   </w:t>
      </w:r>
      <w:r w:rsidRPr="00DF5973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DF5973">
        <w:rPr>
          <w:rFonts w:ascii="Times New Roman" w:hAnsi="Times New Roman" w:cs="Times New Roman"/>
          <w:sz w:val="30"/>
          <w:szCs w:val="30"/>
        </w:rPr>
        <w:t xml:space="preserve">      </w:t>
      </w:r>
      <w:r w:rsidRPr="00DF5973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DF5973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DF5973" w:rsidRDefault="00BA4543" w:rsidP="00DF5973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A4543" w:rsidRPr="00DF5973" w:rsidRDefault="00BA4543" w:rsidP="00DF5973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6D298C" w:rsidRDefault="006D298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Pr="00DF5973" w:rsidRDefault="0043454F" w:rsidP="00DF5973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 w:rsidRPr="00DF5973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Pr="00DF5973" w:rsidRDefault="00BE0D2D" w:rsidP="00DF5973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Pr="00DF5973" w:rsidRDefault="00BE0D2D" w:rsidP="00DF5973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Pr="00DF5973" w:rsidRDefault="00DF5973" w:rsidP="00DF5973">
      <w:pPr>
        <w:spacing w:line="192" w:lineRule="auto"/>
        <w:ind w:firstLine="5387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№_</w:t>
      </w:r>
      <w:r w:rsidR="00BE0D2D" w:rsidRPr="00DF5973">
        <w:rPr>
          <w:rFonts w:ascii="Times New Roman" w:hAnsi="Times New Roman" w:cs="Times New Roman"/>
          <w:sz w:val="30"/>
          <w:szCs w:val="30"/>
        </w:rPr>
        <w:t>_________</w:t>
      </w:r>
    </w:p>
    <w:p w:rsidR="00C52AC0" w:rsidRPr="00DF5973" w:rsidRDefault="00C52AC0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F5973" w:rsidRPr="00DF5973" w:rsidRDefault="00DF5973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2AC0" w:rsidRPr="00DF5973" w:rsidRDefault="00C52AC0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DF5973" w:rsidRDefault="00BE0D2D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DF597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DF5973" w:rsidRDefault="00BE0D2D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DF5973">
        <w:rPr>
          <w:rFonts w:ascii="Times New Roman" w:hAnsi="Times New Roman" w:cs="Times New Roman"/>
          <w:sz w:val="30"/>
          <w:szCs w:val="30"/>
        </w:rPr>
        <w:t xml:space="preserve"> </w:t>
      </w:r>
      <w:r w:rsidRPr="00DF5973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DF5973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DF5973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DF597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A326C" w:rsidRPr="00DF5973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310733" w:rsidRPr="00DF5973">
        <w:rPr>
          <w:rFonts w:ascii="Times New Roman" w:hAnsi="Times New Roman" w:cs="Times New Roman"/>
          <w:sz w:val="30"/>
          <w:szCs w:val="30"/>
        </w:rPr>
        <w:t>дошкольным</w:t>
      </w:r>
      <w:r w:rsidR="003C7830" w:rsidRPr="00DF5973">
        <w:rPr>
          <w:rFonts w:ascii="Times New Roman" w:hAnsi="Times New Roman" w:cs="Times New Roman"/>
          <w:sz w:val="30"/>
          <w:szCs w:val="30"/>
        </w:rPr>
        <w:t xml:space="preserve"> </w:t>
      </w:r>
      <w:r w:rsidR="00EA3E02" w:rsidRPr="00DF5973">
        <w:rPr>
          <w:rFonts w:ascii="Times New Roman" w:hAnsi="Times New Roman" w:cs="Times New Roman"/>
          <w:sz w:val="30"/>
          <w:szCs w:val="30"/>
        </w:rPr>
        <w:t>о</w:t>
      </w:r>
      <w:r w:rsidR="00694A93" w:rsidRPr="00DF5973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310733" w:rsidRPr="00DF5973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91D32" w:rsidRPr="00DF5973">
        <w:rPr>
          <w:rFonts w:ascii="Times New Roman" w:hAnsi="Times New Roman" w:cs="Times New Roman"/>
          <w:sz w:val="30"/>
          <w:szCs w:val="30"/>
        </w:rPr>
        <w:t xml:space="preserve">76 </w:t>
      </w:r>
    </w:p>
    <w:p w:rsidR="004B2A61" w:rsidRPr="00DF5973" w:rsidRDefault="00D91D32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F5973">
        <w:rPr>
          <w:rFonts w:ascii="Times New Roman" w:hAnsi="Times New Roman" w:cs="Times New Roman"/>
          <w:sz w:val="30"/>
          <w:szCs w:val="30"/>
        </w:rPr>
        <w:t>комбинированного вида</w:t>
      </w:r>
      <w:r w:rsidR="00694A93" w:rsidRPr="00DF5973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DF5973" w:rsidRDefault="007D7124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52AC0" w:rsidRPr="00DF5973" w:rsidRDefault="00C52AC0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F5973" w:rsidRPr="00DF5973" w:rsidRDefault="00DF5973" w:rsidP="00DF5973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843"/>
        <w:gridCol w:w="2126"/>
      </w:tblGrid>
      <w:tr w:rsidR="00A138F8" w:rsidRPr="00235E08" w:rsidTr="00235E08">
        <w:trPr>
          <w:trHeight w:val="283"/>
        </w:trPr>
        <w:tc>
          <w:tcPr>
            <w:tcW w:w="709" w:type="dxa"/>
          </w:tcPr>
          <w:p w:rsidR="00DF5973" w:rsidRPr="00235E08" w:rsidRDefault="00A138F8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A138F8" w:rsidRPr="00235E08" w:rsidRDefault="00A138F8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  <w:p w:rsidR="00A138F8" w:rsidRPr="00235E08" w:rsidRDefault="00A138F8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78" w:type="dxa"/>
          </w:tcPr>
          <w:p w:rsidR="00DF5973" w:rsidRPr="00235E08" w:rsidRDefault="00A138F8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235E0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235E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A138F8" w:rsidRPr="00235E08" w:rsidRDefault="00FF0B6A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(работы)</w:t>
            </w:r>
          </w:p>
        </w:tc>
        <w:tc>
          <w:tcPr>
            <w:tcW w:w="1843" w:type="dxa"/>
          </w:tcPr>
          <w:p w:rsidR="00DF5973" w:rsidRPr="00235E08" w:rsidRDefault="00DF5973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DF5973" w:rsidRPr="00235E08" w:rsidRDefault="00DF5973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 xml:space="preserve">человек </w:t>
            </w:r>
          </w:p>
          <w:p w:rsidR="00A138F8" w:rsidRPr="00235E08" w:rsidRDefault="00A138F8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174231" w:rsidRPr="00235E08" w:rsidRDefault="00174231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235E08" w:rsidRDefault="00174231" w:rsidP="00DF597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235E08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0C7046" w:rsidRPr="00235E08" w:rsidTr="00235E08">
        <w:trPr>
          <w:trHeight w:val="283"/>
        </w:trPr>
        <w:tc>
          <w:tcPr>
            <w:tcW w:w="709" w:type="dxa"/>
          </w:tcPr>
          <w:p w:rsidR="000C7046" w:rsidRPr="00235E08" w:rsidRDefault="000C7046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78" w:type="dxa"/>
          </w:tcPr>
          <w:p w:rsidR="000C7046" w:rsidRPr="00235E08" w:rsidRDefault="00D91D32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 (группа)</w:t>
            </w:r>
          </w:p>
        </w:tc>
        <w:tc>
          <w:tcPr>
            <w:tcW w:w="1843" w:type="dxa"/>
          </w:tcPr>
          <w:p w:rsidR="000C7046" w:rsidRPr="00235E08" w:rsidRDefault="00D91D32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</w:tcPr>
          <w:p w:rsidR="000C7046" w:rsidRPr="00235E08" w:rsidRDefault="00D91D32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80,00</w:t>
            </w:r>
          </w:p>
        </w:tc>
      </w:tr>
      <w:tr w:rsidR="000C7046" w:rsidRPr="00235E08" w:rsidTr="00235E08">
        <w:trPr>
          <w:trHeight w:val="283"/>
        </w:trPr>
        <w:tc>
          <w:tcPr>
            <w:tcW w:w="709" w:type="dxa"/>
          </w:tcPr>
          <w:p w:rsidR="000C7046" w:rsidRPr="00235E08" w:rsidRDefault="000C7046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678" w:type="dxa"/>
          </w:tcPr>
          <w:p w:rsidR="000C7046" w:rsidRPr="00235E08" w:rsidRDefault="00D91D32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 (индивидуально)</w:t>
            </w:r>
          </w:p>
        </w:tc>
        <w:tc>
          <w:tcPr>
            <w:tcW w:w="1843" w:type="dxa"/>
          </w:tcPr>
          <w:p w:rsidR="000C7046" w:rsidRPr="00235E08" w:rsidRDefault="00D91D32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0C7046" w:rsidRPr="00235E08" w:rsidRDefault="00D91D32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0,00</w:t>
            </w:r>
          </w:p>
        </w:tc>
      </w:tr>
      <w:tr w:rsidR="000C7046" w:rsidRPr="00235E08" w:rsidTr="00235E08">
        <w:trPr>
          <w:trHeight w:val="283"/>
        </w:trPr>
        <w:tc>
          <w:tcPr>
            <w:tcW w:w="709" w:type="dxa"/>
          </w:tcPr>
          <w:p w:rsidR="000C7046" w:rsidRPr="00235E08" w:rsidRDefault="000C7046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78" w:type="dxa"/>
          </w:tcPr>
          <w:p w:rsidR="000C7046" w:rsidRPr="00235E08" w:rsidRDefault="00D91D32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ГО-конструирование</w:t>
            </w:r>
          </w:p>
        </w:tc>
        <w:tc>
          <w:tcPr>
            <w:tcW w:w="1843" w:type="dxa"/>
          </w:tcPr>
          <w:p w:rsidR="000C7046" w:rsidRPr="00235E08" w:rsidRDefault="00D91D32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7046" w:rsidRPr="00235E08" w:rsidRDefault="00D91D32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  <w:tr w:rsidR="000C7046" w:rsidRPr="00235E08" w:rsidTr="00235E08">
        <w:trPr>
          <w:trHeight w:val="283"/>
        </w:trPr>
        <w:tc>
          <w:tcPr>
            <w:tcW w:w="709" w:type="dxa"/>
          </w:tcPr>
          <w:p w:rsidR="000C7046" w:rsidRPr="00235E08" w:rsidRDefault="000C7046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678" w:type="dxa"/>
          </w:tcPr>
          <w:p w:rsidR="00DF5973" w:rsidRPr="00235E08" w:rsidRDefault="00D91D32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кально-хоровая студия </w:t>
            </w:r>
          </w:p>
          <w:p w:rsidR="000C7046" w:rsidRPr="00235E08" w:rsidRDefault="00D91D32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Домисолька»</w:t>
            </w:r>
          </w:p>
        </w:tc>
        <w:tc>
          <w:tcPr>
            <w:tcW w:w="1843" w:type="dxa"/>
          </w:tcPr>
          <w:p w:rsidR="000C7046" w:rsidRPr="00235E08" w:rsidRDefault="00D91D32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0C7046" w:rsidRPr="00235E08" w:rsidRDefault="00D91D32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30,00</w:t>
            </w:r>
          </w:p>
        </w:tc>
      </w:tr>
      <w:tr w:rsidR="000C7046" w:rsidRPr="00235E08" w:rsidTr="00235E08">
        <w:trPr>
          <w:trHeight w:val="283"/>
        </w:trPr>
        <w:tc>
          <w:tcPr>
            <w:tcW w:w="709" w:type="dxa"/>
          </w:tcPr>
          <w:p w:rsidR="000C7046" w:rsidRPr="00235E08" w:rsidRDefault="000C7046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678" w:type="dxa"/>
          </w:tcPr>
          <w:p w:rsidR="00235E08" w:rsidRDefault="005C1467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ворческая мастерская </w:t>
            </w:r>
          </w:p>
          <w:p w:rsidR="000C7046" w:rsidRPr="00235E08" w:rsidRDefault="005C1467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Очумелые</w:t>
            </w:r>
            <w:r w:rsidR="008E7CC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ручки</w:t>
            </w:r>
            <w:r w:rsid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1843" w:type="dxa"/>
          </w:tcPr>
          <w:p w:rsidR="000C7046" w:rsidRPr="00235E08" w:rsidRDefault="005C1467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6" w:type="dxa"/>
          </w:tcPr>
          <w:p w:rsidR="000C7046" w:rsidRPr="00235E08" w:rsidRDefault="005C1467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DA326C" w:rsidRPr="00235E08" w:rsidTr="00235E08">
        <w:trPr>
          <w:trHeight w:val="283"/>
        </w:trPr>
        <w:tc>
          <w:tcPr>
            <w:tcW w:w="709" w:type="dxa"/>
          </w:tcPr>
          <w:p w:rsidR="00DA326C" w:rsidRPr="00235E08" w:rsidRDefault="00DA326C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678" w:type="dxa"/>
          </w:tcPr>
          <w:p w:rsidR="00DA326C" w:rsidRPr="00235E08" w:rsidRDefault="005C1467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екция физкультурно-спортивной направленности «Здоровей-ка»</w:t>
            </w:r>
          </w:p>
        </w:tc>
        <w:tc>
          <w:tcPr>
            <w:tcW w:w="1843" w:type="dxa"/>
          </w:tcPr>
          <w:p w:rsidR="00DA326C" w:rsidRPr="00235E08" w:rsidRDefault="005C1467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DA326C" w:rsidRPr="00235E08" w:rsidRDefault="005C1467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65,00</w:t>
            </w:r>
          </w:p>
        </w:tc>
      </w:tr>
      <w:tr w:rsidR="00DA326C" w:rsidRPr="00235E08" w:rsidTr="00235E08">
        <w:trPr>
          <w:trHeight w:val="283"/>
        </w:trPr>
        <w:tc>
          <w:tcPr>
            <w:tcW w:w="709" w:type="dxa"/>
          </w:tcPr>
          <w:p w:rsidR="00DA326C" w:rsidRPr="00235E08" w:rsidRDefault="00DA326C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678" w:type="dxa"/>
          </w:tcPr>
          <w:p w:rsidR="00DA326C" w:rsidRPr="00235E08" w:rsidRDefault="005C1467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луб для детей «Развивай-ка»</w:t>
            </w:r>
          </w:p>
        </w:tc>
        <w:tc>
          <w:tcPr>
            <w:tcW w:w="1843" w:type="dxa"/>
          </w:tcPr>
          <w:p w:rsidR="00DA326C" w:rsidRPr="00235E08" w:rsidRDefault="005C1467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6" w:type="dxa"/>
          </w:tcPr>
          <w:p w:rsidR="00DA326C" w:rsidRPr="00235E08" w:rsidRDefault="005C1467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  <w:tr w:rsidR="00DA326C" w:rsidRPr="00235E08" w:rsidTr="00235E08">
        <w:trPr>
          <w:trHeight w:val="283"/>
        </w:trPr>
        <w:tc>
          <w:tcPr>
            <w:tcW w:w="709" w:type="dxa"/>
          </w:tcPr>
          <w:p w:rsidR="00DA326C" w:rsidRPr="00235E08" w:rsidRDefault="00DA326C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678" w:type="dxa"/>
          </w:tcPr>
          <w:p w:rsidR="00DA326C" w:rsidRPr="00235E08" w:rsidRDefault="005C1467" w:rsidP="00DF597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Дошколенок»</w:t>
            </w:r>
          </w:p>
        </w:tc>
        <w:tc>
          <w:tcPr>
            <w:tcW w:w="1843" w:type="dxa"/>
          </w:tcPr>
          <w:p w:rsidR="00DA326C" w:rsidRPr="00235E08" w:rsidRDefault="005C1467" w:rsidP="00DF5973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DA326C" w:rsidRPr="00235E08" w:rsidRDefault="005C1467" w:rsidP="00DF597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235E0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</w:tbl>
    <w:p w:rsidR="0021390E" w:rsidRPr="000C7046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0C7046" w:rsidRPr="000C7046" w:rsidRDefault="000C7046" w:rsidP="00DF59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046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DF597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7046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</w:t>
      </w:r>
      <w:r w:rsidR="00DF5973">
        <w:rPr>
          <w:rFonts w:ascii="Times New Roman" w:hAnsi="Times New Roman" w:cs="Times New Roman"/>
          <w:sz w:val="28"/>
          <w:szCs w:val="28"/>
        </w:rPr>
        <w:t>-</w:t>
      </w:r>
      <w:r w:rsidRPr="000C7046">
        <w:rPr>
          <w:rFonts w:ascii="Times New Roman" w:hAnsi="Times New Roman" w:cs="Times New Roman"/>
          <w:sz w:val="28"/>
          <w:szCs w:val="28"/>
        </w:rPr>
        <w:t>ными санитарными правилами и нормативами для образовательных учр</w:t>
      </w:r>
      <w:r w:rsidRPr="000C7046">
        <w:rPr>
          <w:rFonts w:ascii="Times New Roman" w:hAnsi="Times New Roman" w:cs="Times New Roman"/>
          <w:sz w:val="28"/>
          <w:szCs w:val="28"/>
        </w:rPr>
        <w:t>е</w:t>
      </w:r>
      <w:r w:rsidRPr="000C7046">
        <w:rPr>
          <w:rFonts w:ascii="Times New Roman" w:hAnsi="Times New Roman" w:cs="Times New Roman"/>
          <w:sz w:val="28"/>
          <w:szCs w:val="28"/>
        </w:rPr>
        <w:t>ждений соответствующих типов и видов.</w:t>
      </w:r>
    </w:p>
    <w:p w:rsidR="00BE0D2D" w:rsidRPr="000C7046" w:rsidRDefault="00BE0D2D" w:rsidP="00DF5973">
      <w:pPr>
        <w:pStyle w:val="ac"/>
        <w:pBdr>
          <w:bottom w:val="single" w:sz="4" w:space="1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E0D2D" w:rsidRPr="000C7046" w:rsidSect="006349EA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5F" w:rsidRDefault="0047455F">
      <w:r>
        <w:separator/>
      </w:r>
    </w:p>
  </w:endnote>
  <w:endnote w:type="continuationSeparator" w:id="0">
    <w:p w:rsidR="0047455F" w:rsidRDefault="0047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5F" w:rsidRDefault="0047455F">
      <w:r>
        <w:separator/>
      </w:r>
    </w:p>
  </w:footnote>
  <w:footnote w:type="continuationSeparator" w:id="0">
    <w:p w:rsidR="0047455F" w:rsidRDefault="00474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6D298C" w:rsidRDefault="00E605D0" w:rsidP="006D298C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6D298C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Pr="006D298C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6D298C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8F2E5E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6D298C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34A6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C7046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5E08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3C0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7455F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1467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49EA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98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693F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E7CCD"/>
    <w:rsid w:val="008F2414"/>
    <w:rsid w:val="008F2E5E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760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4922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2AC0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079E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1D32"/>
    <w:rsid w:val="00D95F16"/>
    <w:rsid w:val="00DA326C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5973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8969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896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21 от 14.08.2020</docTitle>
  </documentManagement>
</p:properties>
</file>

<file path=customXml/itemProps1.xml><?xml version="1.0" encoding="utf-8"?>
<ds:datastoreItem xmlns:ds="http://schemas.openxmlformats.org/officeDocument/2006/customXml" ds:itemID="{C903DD5D-29B0-401C-BA29-EAC7C127A66A}"/>
</file>

<file path=customXml/itemProps2.xml><?xml version="1.0" encoding="utf-8"?>
<ds:datastoreItem xmlns:ds="http://schemas.openxmlformats.org/officeDocument/2006/customXml" ds:itemID="{4D96B89A-29D9-47E4-B140-1000A815A81E}"/>
</file>

<file path=customXml/itemProps3.xml><?xml version="1.0" encoding="utf-8"?>
<ds:datastoreItem xmlns:ds="http://schemas.openxmlformats.org/officeDocument/2006/customXml" ds:itemID="{ED05E46C-51A8-4800-8EEF-B37650D7278F}"/>
</file>

<file path=customXml/itemProps4.xml><?xml version="1.0" encoding="utf-8"?>
<ds:datastoreItem xmlns:ds="http://schemas.openxmlformats.org/officeDocument/2006/customXml" ds:itemID="{5271AD9C-6D48-425E-B09F-09D412C893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1 от 14.08.2020</dc:title>
  <dc:creator>Poxabov</dc:creator>
  <cp:lastModifiedBy>mishinkina</cp:lastModifiedBy>
  <cp:revision>32</cp:revision>
  <cp:lastPrinted>2020-08-12T10:14:00Z</cp:lastPrinted>
  <dcterms:created xsi:type="dcterms:W3CDTF">2019-10-11T04:20:00Z</dcterms:created>
  <dcterms:modified xsi:type="dcterms:W3CDTF">2020-08-1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